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20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欧森(天津)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自贸试验区(中心商务区)金昌道637号宝正大厦15层G区1501-093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自贸试验区(中心商务区)金昌道637号宝正大厦15层G区1501-09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智能化工业机器人、钻井泥浆无害化处理设备、电磁加热设备和电磁加热三项分离装置、固体废弃物处理设备设计、销售;采油设备、石油钻采机械部件的销售。油田技术服务;钻井泥浆(水基泥浆、油基泥浆、盐水泥浆)不落地无害化处理;环保专用设备设计及技术服务;污水处理(油田含油污水、压裂返排液、城市生活污水、垃圾渗滤液、化工污水等)服务危废污水除外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智能化工业机器人、钻井泥浆无害化处理设备、电磁加热设备和电磁加热三项分离装置、固体废弃物处理设备设计、销售;采油设备、石油钻采机械部件的销售。油田技术服务;钻井泥浆(水基泥浆、油基泥浆、盐水泥浆)不落地无害化处理;环保专用设备设计及技术服务;污水处理(油田含油污水、压裂返排液、城市生活污水、垃圾渗滤液、化工污水等)服务危废污水除外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智能化工业机器人、钻井泥浆无害化处理设备、电磁加热设备和电磁加热三项分离装置、固体废弃物处理设备设计、销售;采油设备、石油钻采机械部件的销售。油田技术服务;钻井泥浆(水基泥浆、油基泥浆、盐水泥浆)不落地无害化处理;环保专用设备设计及技术服务;污水处理(油田含油污水、压裂返排液、城市生活污水、垃圾渗滤液、化工污水等)服务危废污水除外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9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58E56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8</Words>
  <Characters>823</Characters>
  <Lines>2</Lines>
  <Paragraphs>1</Paragraphs>
  <TotalTime>153</TotalTime>
  <ScaleCrop>false</ScaleCrop>
  <LinksUpToDate>false</LinksUpToDate>
  <CharactersWithSpaces>84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7:05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87E96ABF5A44079A53C7B34B44486D9</vt:lpwstr>
  </property>
</Properties>
</file>